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A138C" w14:textId="77777777" w:rsidR="002E46F7" w:rsidRPr="002E46F7" w:rsidRDefault="00DB5AD3" w:rsidP="002E46F7">
      <w:pPr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</w:t>
      </w:r>
      <w:r w:rsidR="002E46F7" w:rsidRPr="002E46F7">
        <w:rPr>
          <w:rFonts w:ascii="Bookman Old Style" w:hAnsi="Bookman Old Style"/>
          <w:sz w:val="18"/>
          <w:szCs w:val="18"/>
        </w:rPr>
        <w:t xml:space="preserve">ałącznik nr </w:t>
      </w:r>
      <w:r w:rsidR="002E46F7">
        <w:rPr>
          <w:rFonts w:ascii="Bookman Old Style" w:hAnsi="Bookman Old Style"/>
          <w:sz w:val="18"/>
          <w:szCs w:val="18"/>
        </w:rPr>
        <w:t>1</w:t>
      </w:r>
      <w:r w:rsidR="002E46F7" w:rsidRPr="002E46F7">
        <w:rPr>
          <w:rFonts w:ascii="Bookman Old Style" w:hAnsi="Bookman Old Style"/>
          <w:sz w:val="18"/>
          <w:szCs w:val="18"/>
        </w:rPr>
        <w:t xml:space="preserve"> </w:t>
      </w:r>
    </w:p>
    <w:p w14:paraId="744CD758" w14:textId="77777777" w:rsidR="001625E3" w:rsidRPr="001625E3" w:rsidRDefault="002E46F7" w:rsidP="00EF07BA">
      <w:pPr>
        <w:jc w:val="right"/>
        <w:rPr>
          <w:rFonts w:ascii="Bookman Old Style" w:hAnsi="Bookman Old Style"/>
          <w:sz w:val="20"/>
          <w:szCs w:val="20"/>
        </w:rPr>
      </w:pPr>
      <w:r w:rsidRPr="002E46F7">
        <w:rPr>
          <w:rFonts w:ascii="Bookman Old Style" w:hAnsi="Bookman Old Style"/>
          <w:sz w:val="18"/>
          <w:szCs w:val="18"/>
        </w:rPr>
        <w:t xml:space="preserve">do Regulaminu ZFŚS </w:t>
      </w:r>
      <w:r w:rsidR="00BD3E86">
        <w:rPr>
          <w:rFonts w:ascii="Bookman Old Style" w:hAnsi="Bookman Old Style"/>
          <w:sz w:val="18"/>
          <w:szCs w:val="18"/>
        </w:rPr>
        <w:t>IB PAN</w:t>
      </w:r>
    </w:p>
    <w:p w14:paraId="42EE43FA" w14:textId="77777777" w:rsidR="001625E3" w:rsidRPr="001625E3" w:rsidRDefault="001625E3" w:rsidP="001625E3">
      <w:pPr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 xml:space="preserve">...................................................................                           ……………………………………..      </w:t>
      </w:r>
    </w:p>
    <w:p w14:paraId="49B2B525" w14:textId="77777777" w:rsidR="001625E3" w:rsidRPr="001625E3" w:rsidRDefault="001625E3" w:rsidP="001625E3">
      <w:pPr>
        <w:rPr>
          <w:rFonts w:ascii="Bookman Old Style" w:hAnsi="Bookman Old Style"/>
          <w:i/>
          <w:sz w:val="20"/>
          <w:szCs w:val="20"/>
        </w:rPr>
      </w:pPr>
      <w:r w:rsidRPr="001625E3">
        <w:rPr>
          <w:rFonts w:ascii="Bookman Old Style" w:hAnsi="Bookman Old Style"/>
          <w:i/>
          <w:sz w:val="20"/>
          <w:szCs w:val="20"/>
        </w:rPr>
        <w:t>(imię i nazwisko składającego deklarację)                                 (komórka organizacyjna)</w:t>
      </w:r>
    </w:p>
    <w:p w14:paraId="67DC38C9" w14:textId="77777777" w:rsidR="001625E3" w:rsidRDefault="001625E3" w:rsidP="001625E3">
      <w:pPr>
        <w:jc w:val="center"/>
        <w:rPr>
          <w:rFonts w:ascii="Bookman Old Style" w:hAnsi="Bookman Old Style"/>
          <w:b/>
          <w:sz w:val="28"/>
        </w:rPr>
      </w:pPr>
    </w:p>
    <w:p w14:paraId="067B69E3" w14:textId="77777777" w:rsidR="001625E3" w:rsidRPr="001625E3" w:rsidRDefault="001625E3" w:rsidP="001625E3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1625E3">
        <w:rPr>
          <w:rFonts w:ascii="Bookman Old Style" w:hAnsi="Bookman Old Style"/>
          <w:b/>
          <w:sz w:val="28"/>
        </w:rPr>
        <w:t xml:space="preserve">DEKLARACJA O DOCHODACH </w:t>
      </w:r>
    </w:p>
    <w:p w14:paraId="4799EE66" w14:textId="77777777" w:rsidR="001625E3" w:rsidRPr="001625E3" w:rsidRDefault="001625E3" w:rsidP="001625E3">
      <w:pPr>
        <w:spacing w:line="240" w:lineRule="auto"/>
        <w:jc w:val="both"/>
        <w:rPr>
          <w:rFonts w:ascii="Bookman Old Style" w:hAnsi="Bookman Old Style"/>
        </w:rPr>
      </w:pPr>
      <w:r w:rsidRPr="001625E3">
        <w:rPr>
          <w:rFonts w:ascii="Bookman Old Style" w:hAnsi="Bookman Old Style"/>
        </w:rPr>
        <w:t>Oświadczam, że:</w:t>
      </w:r>
    </w:p>
    <w:p w14:paraId="775B9D16" w14:textId="77777777" w:rsidR="001625E3" w:rsidRPr="001625E3" w:rsidRDefault="001625E3" w:rsidP="001625E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i/>
        </w:rPr>
      </w:pPr>
      <w:r w:rsidRPr="001625E3">
        <w:rPr>
          <w:rFonts w:ascii="Bookman Old Style" w:hAnsi="Bookman Old Style"/>
        </w:rPr>
        <w:t>W skład mojej rodziny wchodzą następujące osoby*: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127"/>
        <w:gridCol w:w="1842"/>
        <w:gridCol w:w="993"/>
        <w:gridCol w:w="2330"/>
      </w:tblGrid>
      <w:tr w:rsidR="00F073C6" w:rsidRPr="001625E3" w14:paraId="77EBFE2A" w14:textId="77777777" w:rsidTr="00176FB9">
        <w:trPr>
          <w:trHeight w:val="476"/>
          <w:jc w:val="center"/>
        </w:trPr>
        <w:tc>
          <w:tcPr>
            <w:tcW w:w="2304" w:type="dxa"/>
            <w:vAlign w:val="center"/>
          </w:tcPr>
          <w:p w14:paraId="10A653A0" w14:textId="77777777" w:rsidR="000422E7" w:rsidRDefault="000422E7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57E2D3B3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37C351A" w14:textId="77777777" w:rsidR="00B64E2F" w:rsidRPr="001625E3" w:rsidRDefault="00C917B5" w:rsidP="006D2DE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24C3BE00" w14:textId="77777777" w:rsidR="00B64E2F" w:rsidRDefault="00EA654D" w:rsidP="006D2DE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data urodzenia</w:t>
            </w:r>
          </w:p>
        </w:tc>
        <w:tc>
          <w:tcPr>
            <w:tcW w:w="993" w:type="dxa"/>
            <w:vAlign w:val="center"/>
          </w:tcPr>
          <w:p w14:paraId="74BFE96E" w14:textId="77777777" w:rsidR="00B64E2F" w:rsidRPr="001625E3" w:rsidRDefault="00EA654D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wi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lang w:eastAsia="pl-PL"/>
              </w:rPr>
              <w:t>ek</w:t>
            </w:r>
          </w:p>
        </w:tc>
        <w:tc>
          <w:tcPr>
            <w:tcW w:w="2330" w:type="dxa"/>
            <w:vAlign w:val="center"/>
          </w:tcPr>
          <w:p w14:paraId="0243A3B5" w14:textId="77777777" w:rsidR="00B64E2F" w:rsidRPr="001625E3" w:rsidRDefault="00B64E2F" w:rsidP="006D2DE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1625E3">
              <w:rPr>
                <w:rFonts w:ascii="Bookman Old Style" w:eastAsia="Times New Roman" w:hAnsi="Bookman Old Style" w:cs="Times New Roman"/>
                <w:lang w:eastAsia="pl-PL"/>
              </w:rPr>
              <w:t>dochód roczny**</w:t>
            </w:r>
          </w:p>
        </w:tc>
      </w:tr>
      <w:tr w:rsidR="00F073C6" w:rsidRPr="001625E3" w14:paraId="1907A463" w14:textId="77777777" w:rsidTr="00176FB9">
        <w:trPr>
          <w:trHeight w:val="775"/>
          <w:jc w:val="center"/>
        </w:trPr>
        <w:tc>
          <w:tcPr>
            <w:tcW w:w="2304" w:type="dxa"/>
            <w:vAlign w:val="center"/>
          </w:tcPr>
          <w:p w14:paraId="33828B6D" w14:textId="77777777" w:rsidR="00B64E2F" w:rsidRPr="001625E3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1625E3">
              <w:rPr>
                <w:rFonts w:ascii="Bookman Old Style" w:eastAsia="Times New Roman" w:hAnsi="Bookman Old Style" w:cs="Times New Roman"/>
                <w:lang w:eastAsia="pl-PL"/>
              </w:rPr>
              <w:t>WNIOSKODAWCA</w:t>
            </w:r>
          </w:p>
        </w:tc>
        <w:tc>
          <w:tcPr>
            <w:tcW w:w="2127" w:type="dxa"/>
            <w:vAlign w:val="center"/>
          </w:tcPr>
          <w:p w14:paraId="322BB0FC" w14:textId="77777777" w:rsidR="00B64E2F" w:rsidRPr="00252021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7C1CAAE" w14:textId="625A1BF3" w:rsidR="00EA654D" w:rsidRPr="00C94999" w:rsidRDefault="00EA654D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993" w:type="dxa"/>
            <w:vAlign w:val="center"/>
          </w:tcPr>
          <w:p w14:paraId="01A15542" w14:textId="35EF1AC3" w:rsidR="00301F65" w:rsidRPr="001625E3" w:rsidRDefault="00EA654D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n</w:t>
            </w:r>
            <w:r w:rsidRPr="00EA65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ie d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tyczy</w:t>
            </w:r>
          </w:p>
        </w:tc>
        <w:tc>
          <w:tcPr>
            <w:tcW w:w="2330" w:type="dxa"/>
            <w:vAlign w:val="center"/>
          </w:tcPr>
          <w:p w14:paraId="25506A38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073C6" w:rsidRPr="001625E3" w14:paraId="067B5163" w14:textId="77777777" w:rsidTr="00176FB9">
        <w:trPr>
          <w:trHeight w:val="775"/>
          <w:jc w:val="center"/>
        </w:trPr>
        <w:tc>
          <w:tcPr>
            <w:tcW w:w="2304" w:type="dxa"/>
            <w:vAlign w:val="center"/>
          </w:tcPr>
          <w:p w14:paraId="553A383A" w14:textId="77777777" w:rsidR="00B64E2F" w:rsidRPr="001625E3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1625E3">
              <w:rPr>
                <w:rFonts w:ascii="Bookman Old Style" w:eastAsia="Times New Roman" w:hAnsi="Bookman Old Style" w:cs="Times New Roman"/>
                <w:lang w:eastAsia="pl-PL"/>
              </w:rPr>
              <w:t>WSPÓŁMAŁŻONEK</w:t>
            </w:r>
          </w:p>
        </w:tc>
        <w:tc>
          <w:tcPr>
            <w:tcW w:w="2127" w:type="dxa"/>
            <w:vAlign w:val="center"/>
          </w:tcPr>
          <w:p w14:paraId="358BEB7D" w14:textId="77777777" w:rsidR="00B64E2F" w:rsidRPr="002870F9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83A75C" w14:textId="77777777" w:rsidR="00B64E2F" w:rsidRPr="00C94999" w:rsidRDefault="00DA1291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499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993" w:type="dxa"/>
            <w:vAlign w:val="center"/>
          </w:tcPr>
          <w:p w14:paraId="7EBE7991" w14:textId="30E26A61" w:rsidR="00301F65" w:rsidRPr="001625E3" w:rsidRDefault="00EA654D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n</w:t>
            </w:r>
            <w:r w:rsidRPr="00EA65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ie dotyczy</w:t>
            </w:r>
          </w:p>
        </w:tc>
        <w:tc>
          <w:tcPr>
            <w:tcW w:w="2330" w:type="dxa"/>
            <w:vAlign w:val="center"/>
          </w:tcPr>
          <w:p w14:paraId="6C4AA3D0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073C6" w:rsidRPr="001625E3" w14:paraId="299985E2" w14:textId="77777777" w:rsidTr="00176FB9">
        <w:trPr>
          <w:trHeight w:val="775"/>
          <w:jc w:val="center"/>
        </w:trPr>
        <w:tc>
          <w:tcPr>
            <w:tcW w:w="2304" w:type="dxa"/>
            <w:vAlign w:val="center"/>
          </w:tcPr>
          <w:p w14:paraId="43EDE8F4" w14:textId="77777777" w:rsidR="00B64E2F" w:rsidRPr="001625E3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1625E3">
              <w:rPr>
                <w:rFonts w:ascii="Bookman Old Style" w:eastAsia="Times New Roman" w:hAnsi="Bookman Old Style" w:cs="Times New Roman"/>
                <w:lang w:eastAsia="pl-PL"/>
              </w:rPr>
              <w:t>DZIECKO</w:t>
            </w:r>
          </w:p>
        </w:tc>
        <w:tc>
          <w:tcPr>
            <w:tcW w:w="2127" w:type="dxa"/>
            <w:vAlign w:val="center"/>
          </w:tcPr>
          <w:p w14:paraId="190EB601" w14:textId="77777777" w:rsidR="00B64E2F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64690446" w14:textId="77777777" w:rsidR="005903FE" w:rsidRDefault="005903FE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2BD5EF50" w14:textId="77777777" w:rsidR="005903FE" w:rsidRPr="001625E3" w:rsidRDefault="005903FE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94A8988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B8B0C75" w14:textId="77777777" w:rsidR="00B64E2F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3069CD7B" w14:textId="77777777" w:rsidR="00301F65" w:rsidRPr="001625E3" w:rsidRDefault="00301F65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14:paraId="65FCAD84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073C6" w:rsidRPr="001625E3" w14:paraId="3037FE88" w14:textId="77777777" w:rsidTr="00176FB9">
        <w:trPr>
          <w:trHeight w:val="775"/>
          <w:jc w:val="center"/>
        </w:trPr>
        <w:tc>
          <w:tcPr>
            <w:tcW w:w="2304" w:type="dxa"/>
            <w:vAlign w:val="center"/>
          </w:tcPr>
          <w:p w14:paraId="01B1FC48" w14:textId="77777777" w:rsidR="00B64E2F" w:rsidRPr="001625E3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1625E3">
              <w:rPr>
                <w:rFonts w:ascii="Bookman Old Style" w:eastAsia="Times New Roman" w:hAnsi="Bookman Old Style" w:cs="Times New Roman"/>
                <w:lang w:eastAsia="pl-PL"/>
              </w:rPr>
              <w:t>DZIECKO</w:t>
            </w:r>
          </w:p>
        </w:tc>
        <w:tc>
          <w:tcPr>
            <w:tcW w:w="2127" w:type="dxa"/>
            <w:vAlign w:val="center"/>
          </w:tcPr>
          <w:p w14:paraId="24280D15" w14:textId="77777777" w:rsidR="00B64E2F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2F8A9794" w14:textId="77777777" w:rsidR="005903FE" w:rsidRDefault="005903FE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72E5D50A" w14:textId="77777777" w:rsidR="005903FE" w:rsidRPr="001625E3" w:rsidRDefault="005903FE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62ADD63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57C0970" w14:textId="77777777" w:rsidR="00B64E2F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6282EBDF" w14:textId="77777777" w:rsidR="00301F65" w:rsidRPr="001625E3" w:rsidRDefault="00301F65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14:paraId="539FB037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073C6" w:rsidRPr="001625E3" w14:paraId="10428B6C" w14:textId="77777777" w:rsidTr="00176FB9">
        <w:trPr>
          <w:trHeight w:val="775"/>
          <w:jc w:val="center"/>
        </w:trPr>
        <w:tc>
          <w:tcPr>
            <w:tcW w:w="2304" w:type="dxa"/>
            <w:vAlign w:val="center"/>
          </w:tcPr>
          <w:p w14:paraId="6F2C64FF" w14:textId="77777777" w:rsidR="00B64E2F" w:rsidRPr="001625E3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1625E3">
              <w:rPr>
                <w:rFonts w:ascii="Bookman Old Style" w:eastAsia="Times New Roman" w:hAnsi="Bookman Old Style" w:cs="Times New Roman"/>
                <w:lang w:eastAsia="pl-PL"/>
              </w:rPr>
              <w:t>DZIECKO</w:t>
            </w:r>
          </w:p>
        </w:tc>
        <w:tc>
          <w:tcPr>
            <w:tcW w:w="2127" w:type="dxa"/>
            <w:vAlign w:val="center"/>
          </w:tcPr>
          <w:p w14:paraId="152B7051" w14:textId="77777777" w:rsidR="00B64E2F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3E8099A2" w14:textId="77777777" w:rsidR="005903FE" w:rsidRDefault="005903FE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6692BD42" w14:textId="77777777" w:rsidR="005903FE" w:rsidRPr="001625E3" w:rsidRDefault="005903FE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6736BEA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4FFA8CE" w14:textId="77777777" w:rsidR="00B64E2F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4EFBB489" w14:textId="77777777" w:rsidR="00301F65" w:rsidRPr="001625E3" w:rsidRDefault="00301F65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14:paraId="2949D379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073C6" w:rsidRPr="001625E3" w14:paraId="444591C2" w14:textId="77777777" w:rsidTr="00176FB9">
        <w:trPr>
          <w:trHeight w:val="775"/>
          <w:jc w:val="center"/>
        </w:trPr>
        <w:tc>
          <w:tcPr>
            <w:tcW w:w="2304" w:type="dxa"/>
            <w:vAlign w:val="center"/>
          </w:tcPr>
          <w:p w14:paraId="63EB6621" w14:textId="77777777" w:rsidR="00B64E2F" w:rsidRPr="001625E3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1625E3">
              <w:rPr>
                <w:rFonts w:ascii="Bookman Old Style" w:eastAsia="Times New Roman" w:hAnsi="Bookman Old Style" w:cs="Times New Roman"/>
                <w:lang w:eastAsia="pl-PL"/>
              </w:rPr>
              <w:t>DZIECKO</w:t>
            </w:r>
          </w:p>
        </w:tc>
        <w:tc>
          <w:tcPr>
            <w:tcW w:w="2127" w:type="dxa"/>
            <w:vAlign w:val="center"/>
          </w:tcPr>
          <w:p w14:paraId="58B9ED28" w14:textId="77777777" w:rsidR="00B64E2F" w:rsidRDefault="00B64E2F" w:rsidP="00176FB9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6FCC0A52" w14:textId="77777777" w:rsidR="005903FE" w:rsidRDefault="005903FE" w:rsidP="00176FB9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01B4D01F" w14:textId="77777777" w:rsidR="005903FE" w:rsidRPr="001625E3" w:rsidRDefault="005903FE" w:rsidP="00176FB9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10A0F122" w14:textId="77777777" w:rsidR="00B64E2F" w:rsidRPr="001625E3" w:rsidRDefault="00B64E2F" w:rsidP="00176FB9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94F5DDA" w14:textId="77777777" w:rsidR="00B64E2F" w:rsidRDefault="00B64E2F" w:rsidP="00176FB9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14:paraId="44D03D07" w14:textId="77777777" w:rsidR="00301F65" w:rsidRPr="001625E3" w:rsidRDefault="00301F65" w:rsidP="00176FB9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14:paraId="03C1FE4D" w14:textId="77777777" w:rsidR="00B64E2F" w:rsidRPr="001625E3" w:rsidRDefault="00B64E2F" w:rsidP="00176FB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073C6" w:rsidRPr="001625E3" w14:paraId="0C667728" w14:textId="77777777" w:rsidTr="00EA654D">
        <w:trPr>
          <w:trHeight w:val="824"/>
          <w:jc w:val="center"/>
        </w:trPr>
        <w:tc>
          <w:tcPr>
            <w:tcW w:w="2304" w:type="dxa"/>
            <w:vAlign w:val="center"/>
          </w:tcPr>
          <w:p w14:paraId="3BF5ABC0" w14:textId="77777777" w:rsidR="00B64E2F" w:rsidRPr="001625E3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5ACAAA48" w14:textId="77777777" w:rsidR="00B64E2F" w:rsidRPr="001625E3" w:rsidRDefault="00B64E2F" w:rsidP="001625E3">
            <w:pPr>
              <w:spacing w:after="0" w:line="240" w:lineRule="auto"/>
              <w:ind w:right="-212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1842" w:type="dxa"/>
          </w:tcPr>
          <w:p w14:paraId="2BF37B93" w14:textId="77777777" w:rsidR="00B64E2F" w:rsidRPr="001625E3" w:rsidRDefault="00B64E2F" w:rsidP="001625E3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6D89410" w14:textId="77777777" w:rsidR="00B64E2F" w:rsidRPr="001625E3" w:rsidRDefault="00B64E2F" w:rsidP="001625E3">
            <w:pPr>
              <w:spacing w:after="0" w:line="240" w:lineRule="auto"/>
              <w:ind w:right="-212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330" w:type="dxa"/>
            <w:vAlign w:val="center"/>
          </w:tcPr>
          <w:p w14:paraId="2DB5059A" w14:textId="77777777" w:rsidR="00B64E2F" w:rsidRDefault="00B64E2F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3804E7">
              <w:rPr>
                <w:rFonts w:ascii="Bookman Old Style" w:eastAsia="Times New Roman" w:hAnsi="Bookman Old Style" w:cs="Times New Roman"/>
                <w:b/>
                <w:lang w:eastAsia="pl-PL"/>
              </w:rPr>
              <w:t>Suma:</w:t>
            </w:r>
          </w:p>
          <w:p w14:paraId="14A4ABFB" w14:textId="77777777" w:rsidR="0031669E" w:rsidRPr="003804E7" w:rsidRDefault="0031669E" w:rsidP="001625E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</w:tc>
      </w:tr>
    </w:tbl>
    <w:p w14:paraId="51F5EB22" w14:textId="77777777" w:rsidR="00DB0E39" w:rsidRPr="001625E3" w:rsidRDefault="00DB0E39" w:rsidP="001625E3">
      <w:pPr>
        <w:spacing w:line="240" w:lineRule="auto"/>
        <w:rPr>
          <w:rFonts w:ascii="Bookman Old Style" w:hAnsi="Bookman Old Style"/>
        </w:rPr>
      </w:pPr>
    </w:p>
    <w:p w14:paraId="624A5AA1" w14:textId="2CC9D0CC" w:rsidR="001625E3" w:rsidRPr="00596BD8" w:rsidRDefault="001625E3" w:rsidP="001625E3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/>
          <w:color w:val="FF0000"/>
        </w:rPr>
      </w:pPr>
      <w:r w:rsidRPr="001625E3">
        <w:rPr>
          <w:rFonts w:ascii="Bookman Old Style" w:hAnsi="Bookman Old Style"/>
        </w:rPr>
        <w:t>Średni miesięczny</w:t>
      </w:r>
      <w:r w:rsidR="006D2DEF">
        <w:rPr>
          <w:rFonts w:ascii="Bookman Old Style" w:hAnsi="Bookman Old Style"/>
        </w:rPr>
        <w:t>***</w:t>
      </w:r>
      <w:r w:rsidRPr="001625E3">
        <w:rPr>
          <w:rFonts w:ascii="Bookman Old Style" w:hAnsi="Bookman Old Style"/>
        </w:rPr>
        <w:t xml:space="preserve"> dochód  na jedną osobę w rodzinie w 20…. roku wyniósł .....................................zł </w:t>
      </w:r>
      <w:r w:rsidRPr="008B7A4F">
        <w:rPr>
          <w:rFonts w:ascii="Bookman Old Style" w:hAnsi="Bookman Old Style"/>
        </w:rPr>
        <w:t xml:space="preserve">(suma dochodów podzielona </w:t>
      </w:r>
      <w:r w:rsidR="00596BD8" w:rsidRPr="008B7A4F">
        <w:rPr>
          <w:rFonts w:ascii="Bookman Old Style" w:hAnsi="Bookman Old Style"/>
        </w:rPr>
        <w:t xml:space="preserve">przez liczbę członków rodziny oraz </w:t>
      </w:r>
      <w:r w:rsidRPr="008B7A4F">
        <w:rPr>
          <w:rFonts w:ascii="Bookman Old Style" w:hAnsi="Bookman Old Style"/>
        </w:rPr>
        <w:t>12</w:t>
      </w:r>
      <w:r w:rsidR="00596BD8" w:rsidRPr="008B7A4F">
        <w:rPr>
          <w:rFonts w:ascii="Bookman Old Style" w:hAnsi="Bookman Old Style"/>
        </w:rPr>
        <w:t xml:space="preserve"> miesięcy</w:t>
      </w:r>
      <w:r w:rsidR="007F519C">
        <w:rPr>
          <w:rFonts w:ascii="Bookman Old Style" w:hAnsi="Bookman Old Style"/>
        </w:rPr>
        <w:t>).</w:t>
      </w:r>
    </w:p>
    <w:p w14:paraId="5983C62D" w14:textId="77777777" w:rsidR="001625E3" w:rsidRPr="001625E3" w:rsidRDefault="004645C1" w:rsidP="001625E3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szystkie dane podałam/em</w:t>
      </w:r>
      <w:r w:rsidR="001625E3" w:rsidRPr="001625E3">
        <w:rPr>
          <w:rFonts w:ascii="Bookman Old Style" w:hAnsi="Bookman Old Style"/>
        </w:rPr>
        <w:t xml:space="preserve"> zgodnie ze stanem faktycznym i odpowiedzialność karna za podanie danych niezgodnych z prawdą jest mi znana (art.271 Kodeksu Karnego). </w:t>
      </w:r>
    </w:p>
    <w:p w14:paraId="2F569792" w14:textId="77777777" w:rsidR="001625E3" w:rsidRPr="00C077EC" w:rsidRDefault="001625E3" w:rsidP="001625E3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2801931C" w14:textId="77777777" w:rsidR="001625E3" w:rsidRPr="001625E3" w:rsidRDefault="001625E3" w:rsidP="001625E3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…………………………………………..</w:t>
      </w:r>
      <w:r w:rsidRPr="001625E3">
        <w:rPr>
          <w:rFonts w:ascii="Bookman Old Style" w:hAnsi="Bookman Old Style"/>
          <w:sz w:val="20"/>
          <w:szCs w:val="20"/>
        </w:rPr>
        <w:tab/>
      </w:r>
      <w:r w:rsidRPr="001625E3">
        <w:rPr>
          <w:rFonts w:ascii="Bookman Old Style" w:hAnsi="Bookman Old Style"/>
          <w:sz w:val="20"/>
          <w:szCs w:val="20"/>
        </w:rPr>
        <w:tab/>
      </w:r>
      <w:r w:rsidRPr="001625E3">
        <w:rPr>
          <w:rFonts w:ascii="Bookman Old Style" w:hAnsi="Bookman Old Style"/>
          <w:sz w:val="20"/>
          <w:szCs w:val="20"/>
        </w:rPr>
        <w:tab/>
      </w:r>
      <w:r w:rsidRPr="001625E3">
        <w:rPr>
          <w:rFonts w:ascii="Bookman Old Style" w:hAnsi="Bookman Old Style"/>
          <w:sz w:val="20"/>
          <w:szCs w:val="20"/>
        </w:rPr>
        <w:tab/>
        <w:t>…………………………………………</w:t>
      </w:r>
    </w:p>
    <w:p w14:paraId="5F754F32" w14:textId="77777777" w:rsidR="001625E3" w:rsidRPr="001625E3" w:rsidRDefault="001625E3" w:rsidP="001625E3">
      <w:pPr>
        <w:spacing w:line="240" w:lineRule="auto"/>
        <w:jc w:val="center"/>
        <w:rPr>
          <w:rFonts w:ascii="Bookman Old Style" w:hAnsi="Bookman Old Style"/>
          <w:i/>
          <w:sz w:val="20"/>
          <w:szCs w:val="20"/>
        </w:rPr>
      </w:pPr>
      <w:r w:rsidRPr="001625E3">
        <w:rPr>
          <w:rFonts w:ascii="Bookman Old Style" w:hAnsi="Bookman Old Style"/>
          <w:i/>
          <w:sz w:val="20"/>
          <w:szCs w:val="20"/>
        </w:rPr>
        <w:t>(miejsce, data)</w:t>
      </w:r>
      <w:r w:rsidRPr="001625E3">
        <w:rPr>
          <w:rFonts w:ascii="Bookman Old Style" w:hAnsi="Bookman Old Style"/>
          <w:i/>
          <w:sz w:val="20"/>
          <w:szCs w:val="20"/>
        </w:rPr>
        <w:tab/>
      </w:r>
      <w:r w:rsidRPr="001625E3">
        <w:rPr>
          <w:rFonts w:ascii="Bookman Old Style" w:hAnsi="Bookman Old Style"/>
          <w:i/>
          <w:sz w:val="20"/>
          <w:szCs w:val="20"/>
        </w:rPr>
        <w:tab/>
      </w:r>
      <w:r w:rsidRPr="001625E3">
        <w:rPr>
          <w:rFonts w:ascii="Bookman Old Style" w:hAnsi="Bookman Old Style"/>
          <w:i/>
          <w:sz w:val="20"/>
          <w:szCs w:val="20"/>
        </w:rPr>
        <w:tab/>
      </w:r>
      <w:r w:rsidRPr="001625E3">
        <w:rPr>
          <w:rFonts w:ascii="Bookman Old Style" w:hAnsi="Bookman Old Style"/>
          <w:i/>
          <w:sz w:val="20"/>
          <w:szCs w:val="20"/>
        </w:rPr>
        <w:tab/>
      </w:r>
      <w:r w:rsidRPr="001625E3">
        <w:rPr>
          <w:rFonts w:ascii="Bookman Old Style" w:hAnsi="Bookman Old Style"/>
          <w:i/>
          <w:sz w:val="20"/>
          <w:szCs w:val="20"/>
        </w:rPr>
        <w:tab/>
      </w:r>
      <w:r w:rsidRPr="001625E3">
        <w:rPr>
          <w:rFonts w:ascii="Bookman Old Style" w:hAnsi="Bookman Old Style"/>
          <w:i/>
          <w:sz w:val="20"/>
          <w:szCs w:val="20"/>
        </w:rPr>
        <w:tab/>
      </w:r>
      <w:r w:rsidRPr="001625E3">
        <w:rPr>
          <w:rFonts w:ascii="Bookman Old Style" w:hAnsi="Bookman Old Style"/>
          <w:i/>
          <w:sz w:val="20"/>
          <w:szCs w:val="20"/>
        </w:rPr>
        <w:tab/>
        <w:t>(podpis)</w:t>
      </w:r>
    </w:p>
    <w:p w14:paraId="326C0995" w14:textId="77777777" w:rsidR="001625E3" w:rsidRPr="001625E3" w:rsidRDefault="001625E3" w:rsidP="001625E3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i/>
        </w:rPr>
      </w:pPr>
    </w:p>
    <w:p w14:paraId="75B8597D" w14:textId="77777777" w:rsidR="002463E3" w:rsidRDefault="001E1CB4" w:rsidP="001625E3">
      <w:pPr>
        <w:spacing w:line="240" w:lineRule="auto"/>
        <w:jc w:val="both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* współmałżonek </w:t>
      </w:r>
      <w:r w:rsidR="001463A9">
        <w:rPr>
          <w:rFonts w:ascii="Bookman Old Style" w:hAnsi="Bookman Old Style"/>
          <w:i/>
          <w:sz w:val="18"/>
          <w:szCs w:val="18"/>
        </w:rPr>
        <w:t xml:space="preserve">i dzieci </w:t>
      </w:r>
      <w:r w:rsidR="00CB346B" w:rsidRPr="00CB346B">
        <w:rPr>
          <w:rFonts w:ascii="Bookman Old Style" w:hAnsi="Bookman Old Style"/>
          <w:b/>
          <w:i/>
          <w:sz w:val="18"/>
          <w:szCs w:val="18"/>
        </w:rPr>
        <w:t>zgodnie z regulaminem</w:t>
      </w:r>
      <w:r w:rsidR="00CB346B">
        <w:rPr>
          <w:rFonts w:ascii="Bookman Old Style" w:hAnsi="Bookman Old Style"/>
          <w:i/>
          <w:sz w:val="18"/>
          <w:szCs w:val="18"/>
        </w:rPr>
        <w:t xml:space="preserve"> </w:t>
      </w:r>
      <w:r w:rsidR="000F0E89" w:rsidRPr="000F0E89">
        <w:rPr>
          <w:rFonts w:ascii="Bookman Old Style" w:hAnsi="Bookman Old Style"/>
          <w:b/>
          <w:i/>
          <w:sz w:val="18"/>
          <w:szCs w:val="18"/>
        </w:rPr>
        <w:t>paragraf 5 punkt 5.1</w:t>
      </w:r>
    </w:p>
    <w:p w14:paraId="6367DE90" w14:textId="77777777" w:rsidR="006D2DEF" w:rsidRDefault="001463A9" w:rsidP="00145889">
      <w:pPr>
        <w:pStyle w:val="NormalnyWeb"/>
        <w:spacing w:before="0" w:beforeAutospacing="0" w:after="160" w:afterAutospacing="0"/>
        <w:jc w:val="both"/>
        <w:rPr>
          <w:rFonts w:ascii="Bookman Old Style" w:hAnsi="Bookman Old Style"/>
          <w:b/>
          <w:i/>
          <w:iCs/>
          <w:color w:val="000000"/>
          <w:sz w:val="18"/>
          <w:szCs w:val="18"/>
        </w:rPr>
      </w:pPr>
      <w:r>
        <w:rPr>
          <w:rFonts w:ascii="Bookman Old Style" w:hAnsi="Bookman Old Style"/>
          <w:i/>
          <w:iCs/>
          <w:color w:val="000000"/>
          <w:sz w:val="18"/>
          <w:szCs w:val="18"/>
        </w:rPr>
        <w:t xml:space="preserve">** </w:t>
      </w:r>
      <w:r w:rsidRPr="00EF1F7D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od sumy </w:t>
      </w:r>
      <w:r w:rsidR="00145889" w:rsidRPr="00EF1F7D">
        <w:rPr>
          <w:rFonts w:ascii="Bookman Old Style" w:hAnsi="Bookman Old Style"/>
          <w:b/>
          <w:i/>
          <w:iCs/>
          <w:color w:val="000000"/>
          <w:sz w:val="18"/>
          <w:szCs w:val="18"/>
        </w:rPr>
        <w:t>miesięcznych przychodów</w:t>
      </w:r>
      <w:r w:rsidR="00145889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 (z roku poprzedniego na podstawie rozliczenia rocznego PIT</w:t>
      </w:r>
      <w:r>
        <w:rPr>
          <w:rFonts w:ascii="Bookman Old Style" w:hAnsi="Bookman Old Style"/>
          <w:i/>
          <w:iCs/>
          <w:color w:val="000000"/>
          <w:sz w:val="18"/>
          <w:szCs w:val="18"/>
        </w:rPr>
        <w:t xml:space="preserve"> np. 36 lub 37</w:t>
      </w:r>
      <w:r w:rsidR="00145889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) </w:t>
      </w:r>
      <w:r w:rsidR="00FF4A4D" w:rsidRPr="00FF4A4D">
        <w:rPr>
          <w:rFonts w:ascii="Bookman Old Style" w:hAnsi="Bookman Old Style"/>
          <w:i/>
          <w:iCs/>
          <w:color w:val="000000"/>
          <w:sz w:val="18"/>
          <w:szCs w:val="18"/>
        </w:rPr>
        <w:t>w tym</w:t>
      </w:r>
      <w:r w:rsidR="00FF4A4D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 alimentów uzyskiwanych od </w:t>
      </w:r>
      <w:r w:rsidR="00E2690D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innych osób niezamieszkujących </w:t>
      </w:r>
      <w:r w:rsidR="00FF4A4D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i niegospodarujących wspólnie z uprawnionym, </w:t>
      </w:r>
      <w:r w:rsidR="00FF4A4D" w:rsidRPr="00FF4A4D">
        <w:rPr>
          <w:rFonts w:ascii="Bookman Old Style" w:hAnsi="Bookman Old Style"/>
          <w:b/>
          <w:i/>
          <w:iCs/>
          <w:color w:val="000000"/>
          <w:sz w:val="18"/>
          <w:szCs w:val="18"/>
        </w:rPr>
        <w:t>odejmujemy</w:t>
      </w:r>
      <w:r w:rsidR="00FF4A4D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 składki na ubezpieczenie społeczne </w:t>
      </w:r>
      <w:r w:rsidR="00FF4A4D" w:rsidRPr="001D01D8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określone w odrębnych przepisach, </w:t>
      </w:r>
      <w:r w:rsidR="001D01D8" w:rsidRPr="001D01D8">
        <w:rPr>
          <w:rFonts w:ascii="Bookman Old Style" w:hAnsi="Bookman Old Style"/>
          <w:b/>
          <w:i/>
          <w:iCs/>
          <w:color w:val="000000"/>
          <w:sz w:val="18"/>
          <w:szCs w:val="18"/>
        </w:rPr>
        <w:t>podatek należny</w:t>
      </w:r>
      <w:r w:rsidR="001D01D8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 </w:t>
      </w:r>
      <w:r w:rsidR="001D01D8" w:rsidRPr="001D01D8">
        <w:rPr>
          <w:rFonts w:ascii="Bookman Old Style" w:hAnsi="Bookman Old Style"/>
          <w:i/>
          <w:iCs/>
          <w:color w:val="000000"/>
          <w:sz w:val="18"/>
          <w:szCs w:val="18"/>
        </w:rPr>
        <w:t>oraz</w:t>
      </w:r>
      <w:r w:rsidR="001D01D8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 </w:t>
      </w:r>
      <w:r w:rsidR="001D01D8" w:rsidRPr="001D01D8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kwotę </w:t>
      </w:r>
      <w:r w:rsidR="001D01D8">
        <w:rPr>
          <w:rFonts w:ascii="Bookman Old Style" w:hAnsi="Bookman Old Style"/>
          <w:b/>
          <w:i/>
          <w:iCs/>
          <w:color w:val="000000"/>
          <w:sz w:val="18"/>
          <w:szCs w:val="18"/>
        </w:rPr>
        <w:t>alimentów świadczonych na rzecz innych osób.</w:t>
      </w:r>
      <w:r w:rsidR="001B05DD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 </w:t>
      </w:r>
    </w:p>
    <w:p w14:paraId="3C4E11BD" w14:textId="4B3718C3" w:rsidR="00145889" w:rsidRPr="001D01D8" w:rsidRDefault="006D2DEF" w:rsidP="00145889">
      <w:pPr>
        <w:pStyle w:val="NormalnyWeb"/>
        <w:spacing w:before="0" w:beforeAutospacing="0" w:after="160" w:afterAutospacing="0"/>
        <w:jc w:val="both"/>
        <w:rPr>
          <w:b/>
        </w:rPr>
      </w:pPr>
      <w:r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*** </w:t>
      </w:r>
      <w:r w:rsidR="001B05DD" w:rsidRPr="00176FB9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>Sumę dochodów rocznych</w:t>
      </w:r>
      <w:r w:rsidR="001B05DD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 dzielimy przez liczbę członków oraz 12 miesięcy.</w:t>
      </w:r>
    </w:p>
    <w:p w14:paraId="1A0B46EB" w14:textId="77777777" w:rsidR="00145889" w:rsidRDefault="00145889" w:rsidP="001625E3">
      <w:pPr>
        <w:spacing w:line="240" w:lineRule="auto"/>
        <w:jc w:val="both"/>
        <w:rPr>
          <w:rFonts w:ascii="Bookman Old Style" w:hAnsi="Bookman Old Style"/>
          <w:i/>
          <w:sz w:val="18"/>
          <w:szCs w:val="18"/>
        </w:rPr>
      </w:pPr>
    </w:p>
    <w:p w14:paraId="7493A92B" w14:textId="67A02524" w:rsidR="001625E3" w:rsidRDefault="001625E3" w:rsidP="00D961D1">
      <w:pPr>
        <w:spacing w:line="240" w:lineRule="auto"/>
        <w:jc w:val="center"/>
        <w:rPr>
          <w:rFonts w:ascii="Bookman Old Style" w:hAnsi="Bookman Old Style"/>
          <w:b/>
          <w:bCs/>
        </w:rPr>
      </w:pPr>
    </w:p>
    <w:p w14:paraId="5FCDC776" w14:textId="77777777" w:rsidR="001625E3" w:rsidRPr="001625E3" w:rsidRDefault="001625E3" w:rsidP="001625E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1625E3">
        <w:rPr>
          <w:rFonts w:ascii="Bookman Old Style" w:hAnsi="Bookman Old Style"/>
          <w:b/>
          <w:bCs/>
        </w:rPr>
        <w:t>KLAUZULA INFORMACYJNA</w:t>
      </w:r>
    </w:p>
    <w:p w14:paraId="7469E8FC" w14:textId="77777777" w:rsidR="001625E3" w:rsidRPr="001625E3" w:rsidRDefault="001625E3" w:rsidP="001625E3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Zgodnie z art. 13 ust. 1 i 2 RODO informujemy, że:</w:t>
      </w:r>
    </w:p>
    <w:p w14:paraId="1E1BF3B3" w14:textId="77777777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Administratorem Pani/Pana danych osobowych jest Instytut Botaniki im. Władysława</w:t>
      </w:r>
    </w:p>
    <w:p w14:paraId="3160E016" w14:textId="77777777" w:rsidR="001625E3" w:rsidRPr="001625E3" w:rsidRDefault="001625E3" w:rsidP="001625E3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Szafera Polskiej Akademii Nauk z siedzibą w Krakowie, ul. Lubicz 46, 31-512 Kraków;</w:t>
      </w:r>
    </w:p>
    <w:p w14:paraId="6C817F76" w14:textId="0910B795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Osobą upoważnioną ze strony Administratora do kontaktów w związku z ochroną danych osobow</w:t>
      </w:r>
      <w:r w:rsidR="00AC0324">
        <w:rPr>
          <w:rFonts w:ascii="Bookman Old Style" w:hAnsi="Bookman Old Style"/>
          <w:sz w:val="20"/>
          <w:szCs w:val="20"/>
        </w:rPr>
        <w:t>ych jest inspektor ochrony danych, e-mail: i</w:t>
      </w:r>
      <w:r w:rsidR="00F63FB4">
        <w:rPr>
          <w:rFonts w:ascii="Bookman Old Style" w:hAnsi="Bookman Old Style"/>
          <w:sz w:val="20"/>
          <w:szCs w:val="20"/>
        </w:rPr>
        <w:t>od</w:t>
      </w:r>
      <w:r w:rsidRPr="001625E3">
        <w:rPr>
          <w:rFonts w:ascii="Bookman Old Style" w:hAnsi="Bookman Old Style"/>
          <w:sz w:val="20"/>
          <w:szCs w:val="20"/>
        </w:rPr>
        <w:t>@botany.pl,</w:t>
      </w:r>
    </w:p>
    <w:p w14:paraId="3F03B90B" w14:textId="5D0C63F8" w:rsidR="001625E3" w:rsidRPr="001625E3" w:rsidRDefault="00AC0324" w:rsidP="001625E3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l.: 12 4241737</w:t>
      </w:r>
      <w:r w:rsidR="001625E3" w:rsidRPr="001625E3">
        <w:rPr>
          <w:rFonts w:ascii="Bookman Old Style" w:hAnsi="Bookman Old Style"/>
          <w:sz w:val="20"/>
          <w:szCs w:val="20"/>
        </w:rPr>
        <w:t>, adres do korespondencji: ul. Lubicz 46, 31-512 Kraków;</w:t>
      </w:r>
    </w:p>
    <w:p w14:paraId="0CDEB97C" w14:textId="77777777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 xml:space="preserve">Pani / Pana dane osobowe przetwarzane będą w celu udzielenia świadczeń z ZFŚS; </w:t>
      </w:r>
    </w:p>
    <w:p w14:paraId="577E7F65" w14:textId="77777777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Podanie przez Panią / Pana danych osobowych jest dobrowolne, jednakże ich</w:t>
      </w:r>
    </w:p>
    <w:p w14:paraId="2AEA2C1F" w14:textId="77777777" w:rsidR="001625E3" w:rsidRPr="001625E3" w:rsidRDefault="001625E3" w:rsidP="001625E3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niepodanie będzie powodowało brak możliwości rozpatrzenia wniosku o świadczenia z ZFŚS;</w:t>
      </w:r>
    </w:p>
    <w:p w14:paraId="74AB6059" w14:textId="33CB617C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 xml:space="preserve">Pani / Pana dane osobowe przetwarzane będą na podstawie art. 6 </w:t>
      </w:r>
      <w:r w:rsidR="00AC0324">
        <w:rPr>
          <w:rFonts w:ascii="Bookman Old Style" w:hAnsi="Bookman Old Style"/>
          <w:sz w:val="20"/>
          <w:szCs w:val="20"/>
        </w:rPr>
        <w:t>ust. 1 lit. c i e RODO, to jest w związku z wykonywaniem obowiązków pr</w:t>
      </w:r>
      <w:r w:rsidR="00EE6816">
        <w:rPr>
          <w:rFonts w:ascii="Bookman Old Style" w:hAnsi="Bookman Old Style"/>
          <w:sz w:val="20"/>
          <w:szCs w:val="20"/>
        </w:rPr>
        <w:t>awnych ciążących na administratorz</w:t>
      </w:r>
      <w:r w:rsidR="00AC0324">
        <w:rPr>
          <w:rFonts w:ascii="Bookman Old Style" w:hAnsi="Bookman Old Style"/>
          <w:sz w:val="20"/>
          <w:szCs w:val="20"/>
        </w:rPr>
        <w:t>e w związku z prowadzeniem funduszu oraz zadań publicznych związanych z prowadzeniem działalności socjalnej</w:t>
      </w:r>
      <w:r w:rsidRPr="001625E3">
        <w:rPr>
          <w:rFonts w:ascii="Bookman Old Style" w:hAnsi="Bookman Old Style"/>
          <w:sz w:val="20"/>
          <w:szCs w:val="20"/>
        </w:rPr>
        <w:t>;</w:t>
      </w:r>
    </w:p>
    <w:p w14:paraId="6D9C3449" w14:textId="77777777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Pani / Pana dane osobowe nie będą przekazywane osobie trzeciej ani też żadnej</w:t>
      </w:r>
    </w:p>
    <w:p w14:paraId="1C8EBB66" w14:textId="77777777" w:rsidR="001625E3" w:rsidRPr="001625E3" w:rsidRDefault="001625E3" w:rsidP="001625E3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organizacji międzynarodowej;</w:t>
      </w:r>
    </w:p>
    <w:p w14:paraId="2AB7FAAB" w14:textId="77777777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Pani / Pana dane osobowe nie będą przekazywane podmiotom trzecim celem ich</w:t>
      </w:r>
    </w:p>
    <w:p w14:paraId="6F1837F4" w14:textId="77777777" w:rsidR="001625E3" w:rsidRPr="001625E3" w:rsidRDefault="001625E3" w:rsidP="001625E3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dalszego przetwarzania;</w:t>
      </w:r>
    </w:p>
    <w:p w14:paraId="0F277093" w14:textId="4BFFB162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Pani / Pana dane osobowe będą</w:t>
      </w:r>
      <w:r w:rsidR="00040EFA">
        <w:rPr>
          <w:rFonts w:ascii="Bookman Old Style" w:hAnsi="Bookman Old Style"/>
          <w:sz w:val="20"/>
          <w:szCs w:val="20"/>
        </w:rPr>
        <w:t xml:space="preserve"> prze</w:t>
      </w:r>
      <w:r w:rsidR="00BE31B6">
        <w:rPr>
          <w:rFonts w:ascii="Bookman Old Style" w:hAnsi="Bookman Old Style"/>
          <w:sz w:val="20"/>
          <w:szCs w:val="20"/>
        </w:rPr>
        <w:t>twarzane</w:t>
      </w:r>
      <w:r w:rsidRPr="001625E3">
        <w:rPr>
          <w:rFonts w:ascii="Bookman Old Style" w:hAnsi="Bookman Old Style"/>
          <w:sz w:val="20"/>
          <w:szCs w:val="20"/>
        </w:rPr>
        <w:t xml:space="preserve"> przez okres wymagany w związku z potrzebą ich archiwizacji</w:t>
      </w:r>
      <w:r w:rsidR="00BE31B6">
        <w:rPr>
          <w:rFonts w:ascii="Bookman Old Style" w:hAnsi="Bookman Old Style"/>
          <w:sz w:val="20"/>
          <w:szCs w:val="20"/>
        </w:rPr>
        <w:t xml:space="preserve"> JRWA</w:t>
      </w:r>
      <w:r w:rsidRPr="001625E3">
        <w:rPr>
          <w:rFonts w:ascii="Bookman Old Style" w:hAnsi="Bookman Old Style"/>
          <w:sz w:val="20"/>
          <w:szCs w:val="20"/>
        </w:rPr>
        <w:t>;</w:t>
      </w:r>
    </w:p>
    <w:p w14:paraId="77165E49" w14:textId="77777777" w:rsidR="001625E3" w:rsidRP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Posiada Pani / Pan prawo dostępu do swoich danych, ich sprostowania, żądania ich</w:t>
      </w:r>
    </w:p>
    <w:p w14:paraId="302C2123" w14:textId="77777777" w:rsidR="001625E3" w:rsidRPr="001625E3" w:rsidRDefault="001625E3" w:rsidP="001625E3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usunięcia, prawo ograniczenia przetwarzania i prawo przenoszenia danych;</w:t>
      </w:r>
    </w:p>
    <w:p w14:paraId="2800170E" w14:textId="77777777" w:rsidR="001625E3" w:rsidRPr="001625E3" w:rsidRDefault="001625E3" w:rsidP="001625E3">
      <w:pPr>
        <w:pStyle w:val="Bezodstpw"/>
        <w:numPr>
          <w:ilvl w:val="0"/>
          <w:numId w:val="2"/>
        </w:numPr>
        <w:ind w:left="709"/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Ma Pan / Pani prawo wniesienia skargi do Prezesa Urzędu Ochrony Danych Osobowych, gdy uzna Pani / Pan, że przetwarzanie danych osobowych narusza przepisy RODO;</w:t>
      </w:r>
    </w:p>
    <w:p w14:paraId="268137AC" w14:textId="77777777" w:rsidR="001625E3" w:rsidRDefault="001625E3" w:rsidP="001625E3">
      <w:pPr>
        <w:pStyle w:val="Bezodstpw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1625E3">
        <w:rPr>
          <w:rFonts w:ascii="Bookman Old Style" w:hAnsi="Bookman Old Style"/>
          <w:sz w:val="20"/>
          <w:szCs w:val="20"/>
        </w:rPr>
        <w:t>Pani / Pana dane nie będą przetwarzane w sposób zautomatyzowany w tym również w formie profilowania.</w:t>
      </w:r>
    </w:p>
    <w:p w14:paraId="4641952E" w14:textId="77777777" w:rsidR="00D961D1" w:rsidRDefault="00D961D1" w:rsidP="00D961D1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5D04DB6D" w14:textId="77777777" w:rsidR="00D961D1" w:rsidRDefault="00D961D1" w:rsidP="00D961D1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, że zapoznałam/em się z treścią:</w:t>
      </w:r>
    </w:p>
    <w:p w14:paraId="1E62DD03" w14:textId="77777777" w:rsidR="008A39A7" w:rsidRDefault="008A39A7" w:rsidP="00D961D1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51C56B98" w14:textId="77777777" w:rsidR="008A39A7" w:rsidRDefault="008A39A7" w:rsidP="00D961D1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1DBD8634" w14:textId="77777777" w:rsidR="00D961D1" w:rsidRDefault="00D961D1" w:rsidP="00D961D1">
      <w:pPr>
        <w:pStyle w:val="Bezodstpw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AD24685" w14:textId="77777777" w:rsidR="00D961D1" w:rsidRDefault="00A61935" w:rsidP="00A61935">
      <w:pPr>
        <w:pStyle w:val="Bezodstpw"/>
        <w:ind w:left="3540"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..</w:t>
      </w:r>
    </w:p>
    <w:p w14:paraId="3FE816B0" w14:textId="77777777" w:rsidR="00D961D1" w:rsidRPr="001625E3" w:rsidRDefault="00E250D2" w:rsidP="00A61935">
      <w:pPr>
        <w:pStyle w:val="Bezodstpw"/>
        <w:ind w:left="424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data i czytelny podpis pracownik/emeryta)</w:t>
      </w:r>
    </w:p>
    <w:sectPr w:rsidR="00D961D1" w:rsidRPr="001625E3" w:rsidSect="00272C25">
      <w:pgSz w:w="11906" w:h="16838"/>
      <w:pgMar w:top="1418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347"/>
    <w:multiLevelType w:val="hybridMultilevel"/>
    <w:tmpl w:val="80641542"/>
    <w:lvl w:ilvl="0" w:tplc="C8143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2F2"/>
    <w:multiLevelType w:val="hybridMultilevel"/>
    <w:tmpl w:val="5CDA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sz Kulig">
    <w15:presenceInfo w15:providerId="AD" w15:userId="S::b.kulig@botany.pl::89d224eb-f2c0-4b92-9be5-dc2bebce8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E3"/>
    <w:rsid w:val="00003698"/>
    <w:rsid w:val="00040EFA"/>
    <w:rsid w:val="000422E7"/>
    <w:rsid w:val="00044022"/>
    <w:rsid w:val="000F0E89"/>
    <w:rsid w:val="00111594"/>
    <w:rsid w:val="00113F15"/>
    <w:rsid w:val="00122D4E"/>
    <w:rsid w:val="00145889"/>
    <w:rsid w:val="001463A9"/>
    <w:rsid w:val="001625E3"/>
    <w:rsid w:val="00176FB9"/>
    <w:rsid w:val="001B05DD"/>
    <w:rsid w:val="001D01D8"/>
    <w:rsid w:val="001D4CA0"/>
    <w:rsid w:val="001E1CB4"/>
    <w:rsid w:val="001E6DCA"/>
    <w:rsid w:val="0021744C"/>
    <w:rsid w:val="00240244"/>
    <w:rsid w:val="002425E9"/>
    <w:rsid w:val="002463E3"/>
    <w:rsid w:val="00252021"/>
    <w:rsid w:val="00272C25"/>
    <w:rsid w:val="00281D30"/>
    <w:rsid w:val="002870F9"/>
    <w:rsid w:val="002C339A"/>
    <w:rsid w:val="002D288E"/>
    <w:rsid w:val="002E46F7"/>
    <w:rsid w:val="002E7E48"/>
    <w:rsid w:val="002F6077"/>
    <w:rsid w:val="00301F65"/>
    <w:rsid w:val="0031669E"/>
    <w:rsid w:val="00344B60"/>
    <w:rsid w:val="00356EC8"/>
    <w:rsid w:val="003804E7"/>
    <w:rsid w:val="003904BA"/>
    <w:rsid w:val="004645C1"/>
    <w:rsid w:val="0048207F"/>
    <w:rsid w:val="004B16CF"/>
    <w:rsid w:val="004B5721"/>
    <w:rsid w:val="005903FE"/>
    <w:rsid w:val="00596BD8"/>
    <w:rsid w:val="00624845"/>
    <w:rsid w:val="0064395A"/>
    <w:rsid w:val="00654EC4"/>
    <w:rsid w:val="006735D9"/>
    <w:rsid w:val="006A0B74"/>
    <w:rsid w:val="006C1665"/>
    <w:rsid w:val="006D2DEF"/>
    <w:rsid w:val="007A00E1"/>
    <w:rsid w:val="007E17F8"/>
    <w:rsid w:val="007F519C"/>
    <w:rsid w:val="00815A9F"/>
    <w:rsid w:val="00825D0F"/>
    <w:rsid w:val="008413E7"/>
    <w:rsid w:val="008860D8"/>
    <w:rsid w:val="008A39A7"/>
    <w:rsid w:val="008B7A4F"/>
    <w:rsid w:val="00914592"/>
    <w:rsid w:val="009A6B62"/>
    <w:rsid w:val="009A6B66"/>
    <w:rsid w:val="00A31D35"/>
    <w:rsid w:val="00A340B7"/>
    <w:rsid w:val="00A61935"/>
    <w:rsid w:val="00AC0324"/>
    <w:rsid w:val="00B64E2F"/>
    <w:rsid w:val="00BC44F0"/>
    <w:rsid w:val="00BD3E86"/>
    <w:rsid w:val="00BE31B6"/>
    <w:rsid w:val="00C077EC"/>
    <w:rsid w:val="00C56D98"/>
    <w:rsid w:val="00C635E7"/>
    <w:rsid w:val="00C917B5"/>
    <w:rsid w:val="00C94999"/>
    <w:rsid w:val="00CB346B"/>
    <w:rsid w:val="00D00EC7"/>
    <w:rsid w:val="00D24D3E"/>
    <w:rsid w:val="00D7214F"/>
    <w:rsid w:val="00D961D1"/>
    <w:rsid w:val="00DA1291"/>
    <w:rsid w:val="00DB0E39"/>
    <w:rsid w:val="00DB5AD3"/>
    <w:rsid w:val="00E250D2"/>
    <w:rsid w:val="00E2690D"/>
    <w:rsid w:val="00E34B5E"/>
    <w:rsid w:val="00E5636E"/>
    <w:rsid w:val="00E91BBA"/>
    <w:rsid w:val="00EA654D"/>
    <w:rsid w:val="00EE6816"/>
    <w:rsid w:val="00EF07BA"/>
    <w:rsid w:val="00EF1F7D"/>
    <w:rsid w:val="00F0075F"/>
    <w:rsid w:val="00F073C6"/>
    <w:rsid w:val="00F63FB4"/>
    <w:rsid w:val="00FA096B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F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5E3"/>
    <w:pPr>
      <w:ind w:left="720"/>
      <w:contextualSpacing/>
    </w:pPr>
  </w:style>
  <w:style w:type="paragraph" w:styleId="Bezodstpw">
    <w:name w:val="No Spacing"/>
    <w:uiPriority w:val="1"/>
    <w:qFormat/>
    <w:rsid w:val="0016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3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3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3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3A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D2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5E3"/>
    <w:pPr>
      <w:ind w:left="720"/>
      <w:contextualSpacing/>
    </w:pPr>
  </w:style>
  <w:style w:type="paragraph" w:styleId="Bezodstpw">
    <w:name w:val="No Spacing"/>
    <w:uiPriority w:val="1"/>
    <w:qFormat/>
    <w:rsid w:val="0016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3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3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3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3A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D2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8383-A2D7-4E9B-AFEC-F828B6D3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74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yssenhoff</dc:creator>
  <cp:lastModifiedBy>Wysocki</cp:lastModifiedBy>
  <cp:revision>98</cp:revision>
  <cp:lastPrinted>2024-04-15T10:54:00Z</cp:lastPrinted>
  <dcterms:created xsi:type="dcterms:W3CDTF">2019-09-11T09:52:00Z</dcterms:created>
  <dcterms:modified xsi:type="dcterms:W3CDTF">2024-05-06T08:11:00Z</dcterms:modified>
</cp:coreProperties>
</file>